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560B" w14:textId="0DBF62AD" w:rsidR="000E7D79" w:rsidRDefault="000E7D79" w:rsidP="000E7D7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ĀRUPES NOVADA </w:t>
      </w:r>
      <w:r w:rsidR="00FF0BDC">
        <w:rPr>
          <w:rFonts w:ascii="Times New Roman" w:hAnsi="Times New Roman" w:cs="Times New Roman"/>
          <w:b/>
          <w:sz w:val="24"/>
        </w:rPr>
        <w:t>PAŠVALDĪBAI</w:t>
      </w:r>
    </w:p>
    <w:p w14:paraId="44239E11" w14:textId="4F1620C7" w:rsidR="000E7D79" w:rsidRDefault="000E7D79" w:rsidP="000E7D7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712A">
        <w:rPr>
          <w:rFonts w:ascii="Times New Roman" w:hAnsi="Times New Roman" w:cs="Times New Roman"/>
          <w:sz w:val="24"/>
        </w:rPr>
        <w:t>Daugavas iel</w:t>
      </w:r>
      <w:r w:rsidR="006042AC">
        <w:rPr>
          <w:rFonts w:ascii="Times New Roman" w:hAnsi="Times New Roman" w:cs="Times New Roman"/>
          <w:sz w:val="24"/>
        </w:rPr>
        <w:t>a</w:t>
      </w:r>
      <w:r w:rsidRPr="00BB712A">
        <w:rPr>
          <w:rFonts w:ascii="Times New Roman" w:hAnsi="Times New Roman" w:cs="Times New Roman"/>
          <w:sz w:val="24"/>
        </w:rPr>
        <w:t xml:space="preserve"> 29, Mārupe, </w:t>
      </w:r>
      <w:r w:rsidR="006042AC">
        <w:rPr>
          <w:rFonts w:ascii="Times New Roman" w:hAnsi="Times New Roman" w:cs="Times New Roman"/>
          <w:sz w:val="24"/>
        </w:rPr>
        <w:t xml:space="preserve">Mārupes pagasts, </w:t>
      </w:r>
      <w:r w:rsidRPr="00BB712A">
        <w:rPr>
          <w:rFonts w:ascii="Times New Roman" w:hAnsi="Times New Roman" w:cs="Times New Roman"/>
          <w:sz w:val="24"/>
        </w:rPr>
        <w:t>Mārupes novads, LV-2167</w:t>
      </w:r>
    </w:p>
    <w:p w14:paraId="1EF457E6" w14:textId="74D77F85" w:rsidR="006042AC" w:rsidRDefault="006042AC" w:rsidP="000E7D7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a iela 4, Piņķi, Babītes pagasts, Mārupes novads, LV-2107</w:t>
      </w:r>
    </w:p>
    <w:p w14:paraId="2573C340" w14:textId="77777777" w:rsidR="000E7D79" w:rsidRPr="00BB712A" w:rsidRDefault="000E7D79" w:rsidP="000E7D79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0E7D79" w:rsidRPr="000E552D" w14:paraId="202C4ACF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65163641" w14:textId="77777777" w:rsidR="000E7D79" w:rsidRPr="000E552D" w:rsidRDefault="000E7D79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7D79" w:rsidRPr="007E411C" w14:paraId="25F10BCB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5E3EAFF4" w14:textId="77777777" w:rsidR="000E7D79" w:rsidRPr="007E411C" w:rsidRDefault="000E7D79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0E7D79" w:rsidRPr="00327932" w14:paraId="577D6290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2B5E30A8" w14:textId="77777777" w:rsidR="000E7D79" w:rsidRPr="00327932" w:rsidRDefault="000E7D79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E7D79" w:rsidRPr="009D6BF2" w14:paraId="76F06C97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003B1DBC" w14:textId="77777777" w:rsidR="000E7D79" w:rsidRPr="009D6BF2" w:rsidRDefault="000E7D79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0E7D79" w:rsidRPr="00327932" w14:paraId="37B22538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0082DF03" w14:textId="77777777" w:rsidR="000E7D79" w:rsidRPr="00327932" w:rsidRDefault="000E7D79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0E7D79" w:rsidRPr="000E552D" w14:paraId="75A24A86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484AB8D9" w14:textId="77777777" w:rsidR="000E7D79" w:rsidRPr="000E552D" w:rsidRDefault="000E7D79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0E7D79" w:rsidRPr="00327932" w14:paraId="41C61306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6E11F3E2" w14:textId="77777777" w:rsidR="000E7D79" w:rsidRPr="00BB712A" w:rsidRDefault="000E7D79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E7D79" w:rsidRPr="009D6BF2" w14:paraId="040A5FAB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66D492A3" w14:textId="77777777" w:rsidR="000E7D79" w:rsidRPr="009D6BF2" w:rsidRDefault="000E7D79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0E7D79" w:rsidRPr="009D6BF2" w14:paraId="5EDA2F8B" w14:textId="77777777" w:rsidTr="0062009E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1D04DE8B" w14:textId="77777777" w:rsidR="000E7D79" w:rsidRPr="00BB712A" w:rsidRDefault="000E7D79" w:rsidP="006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9" w:rsidRPr="009D6BF2" w14:paraId="18A12A16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735ED869" w14:textId="77777777" w:rsidR="000E7D79" w:rsidRDefault="000E7D79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9D83DDE" w14:textId="77777777" w:rsidR="000E7D79" w:rsidRDefault="000E7D79" w:rsidP="000E7D79"/>
    <w:p w14:paraId="2C49B17E" w14:textId="77777777" w:rsidR="000E7D79" w:rsidRDefault="000E7D79" w:rsidP="000E7D79"/>
    <w:p w14:paraId="362479A9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5C16B2" w14:textId="77777777" w:rsidR="00CF2E45" w:rsidRPr="00CF2E45" w:rsidRDefault="00CF2E45" w:rsidP="00CF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SNIEGUMS</w:t>
      </w:r>
    </w:p>
    <w:p w14:paraId="33DA06D2" w14:textId="77777777" w:rsidR="00CF2E45" w:rsidRPr="00CF2E45" w:rsidRDefault="00CF2E45" w:rsidP="00CF2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44878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10D6DC" w14:textId="77777777" w:rsidR="00CF2E45" w:rsidRPr="00CF2E45" w:rsidRDefault="00CF2E45" w:rsidP="000E7D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u izsniegt izziņu par Mārupes novadā noteikto </w:t>
      </w:r>
      <w:r w:rsidRPr="00CF2E4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tikas minimumu vienam iedzīvotājam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2A17A2B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B55F44" w14:textId="28680F01" w:rsidR="0045002D" w:rsidRDefault="0045002D" w:rsidP="0045002D">
      <w:pPr>
        <w:pStyle w:val="BodyText"/>
        <w:rPr>
          <w:sz w:val="24"/>
        </w:rPr>
      </w:pPr>
    </w:p>
    <w:p w14:paraId="3B145827" w14:textId="77777777" w:rsidR="0045002D" w:rsidRPr="00D75F1B" w:rsidRDefault="0045002D" w:rsidP="0045002D">
      <w:pPr>
        <w:pStyle w:val="BodyText"/>
        <w:rPr>
          <w:sz w:val="24"/>
        </w:rPr>
      </w:pPr>
      <w:bookmarkStart w:id="0" w:name="_GoBack"/>
      <w:bookmarkEnd w:id="0"/>
    </w:p>
    <w:p w14:paraId="7914AFC8" w14:textId="77777777" w:rsidR="0045002D" w:rsidRPr="00D75F1B" w:rsidRDefault="0045002D" w:rsidP="0045002D">
      <w:pPr>
        <w:spacing w:before="120"/>
        <w:rPr>
          <w:rFonts w:ascii="Times New Roman" w:hAnsi="Times New Roman" w:cs="Times New Roman"/>
          <w:b/>
        </w:rPr>
      </w:pPr>
      <w:r w:rsidRPr="00D75F1B">
        <w:rPr>
          <w:rFonts w:ascii="Times New Roman" w:hAnsi="Times New Roman" w:cs="Times New Roman"/>
          <w:b/>
        </w:rPr>
        <w:t>Atbildi vēlos saņem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9"/>
        <w:gridCol w:w="8846"/>
      </w:tblGrid>
      <w:tr w:rsidR="0045002D" w:rsidRPr="00D75F1B" w14:paraId="52F7A3D9" w14:textId="77777777" w:rsidTr="002C3E41">
        <w:trPr>
          <w:trHeight w:val="321"/>
        </w:trPr>
        <w:tc>
          <w:tcPr>
            <w:tcW w:w="559" w:type="dxa"/>
          </w:tcPr>
          <w:p w14:paraId="29A88411" w14:textId="77777777" w:rsidR="0045002D" w:rsidRPr="00D75F1B" w:rsidRDefault="0045002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40DF561E" w14:textId="77777777" w:rsidR="0045002D" w:rsidRPr="00D75F1B" w:rsidRDefault="0045002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uz e-adresi _______________________________________</w:t>
            </w:r>
          </w:p>
        </w:tc>
      </w:tr>
      <w:tr w:rsidR="0045002D" w:rsidRPr="00D75F1B" w14:paraId="3DB8A8C7" w14:textId="77777777" w:rsidTr="002C3E41">
        <w:trPr>
          <w:trHeight w:val="321"/>
        </w:trPr>
        <w:tc>
          <w:tcPr>
            <w:tcW w:w="559" w:type="dxa"/>
          </w:tcPr>
          <w:p w14:paraId="0155ABB4" w14:textId="77777777" w:rsidR="0045002D" w:rsidRPr="00D75F1B" w:rsidRDefault="0045002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4EA8D322" w14:textId="77777777" w:rsidR="0045002D" w:rsidRPr="00D75F1B" w:rsidRDefault="0045002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uz e-pastu _______________________________________</w:t>
            </w:r>
          </w:p>
        </w:tc>
      </w:tr>
      <w:tr w:rsidR="0045002D" w:rsidRPr="00D75F1B" w14:paraId="67EFF527" w14:textId="77777777" w:rsidTr="002C3E41">
        <w:trPr>
          <w:trHeight w:val="321"/>
        </w:trPr>
        <w:tc>
          <w:tcPr>
            <w:tcW w:w="559" w:type="dxa"/>
          </w:tcPr>
          <w:p w14:paraId="702FAF09" w14:textId="77777777" w:rsidR="0045002D" w:rsidRPr="00D75F1B" w:rsidRDefault="0045002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705AD6D1" w14:textId="77777777" w:rsidR="0045002D" w:rsidRPr="00D75F1B" w:rsidRDefault="0045002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pa pastu uz iesniegumā norādīto adresi</w:t>
            </w:r>
          </w:p>
        </w:tc>
      </w:tr>
      <w:tr w:rsidR="0045002D" w:rsidRPr="00D75F1B" w14:paraId="4969D18F" w14:textId="77777777" w:rsidTr="002C3E41">
        <w:trPr>
          <w:trHeight w:val="321"/>
        </w:trPr>
        <w:tc>
          <w:tcPr>
            <w:tcW w:w="559" w:type="dxa"/>
          </w:tcPr>
          <w:p w14:paraId="7B9CC24A" w14:textId="77777777" w:rsidR="0045002D" w:rsidRDefault="0045002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  <w:p w14:paraId="47D68B04" w14:textId="77777777" w:rsidR="0045002D" w:rsidRPr="00D75F1B" w:rsidRDefault="0045002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0C9FF54B" w14:textId="77777777" w:rsidR="0045002D" w:rsidRDefault="0045002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 xml:space="preserve">Klientu apkalpošanas centrā </w:t>
            </w:r>
            <w:r>
              <w:rPr>
                <w:rFonts w:ascii="Times New Roman" w:hAnsi="Times New Roman" w:cs="Times New Roman"/>
              </w:rPr>
              <w:t>Daugavas ielā 29, Mārupē</w:t>
            </w:r>
          </w:p>
          <w:p w14:paraId="6F91F3BE" w14:textId="77777777" w:rsidR="0045002D" w:rsidRDefault="0045002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 xml:space="preserve">Klientu apkalpošanas centrā </w:t>
            </w:r>
            <w:r>
              <w:rPr>
                <w:rFonts w:ascii="Times New Roman" w:hAnsi="Times New Roman" w:cs="Times New Roman"/>
              </w:rPr>
              <w:t>Centra ielā 4, Piņķos</w:t>
            </w:r>
          </w:p>
          <w:p w14:paraId="4D40B463" w14:textId="77777777" w:rsidR="0045002D" w:rsidRDefault="0045002D" w:rsidP="002C3E41">
            <w:pPr>
              <w:rPr>
                <w:rFonts w:ascii="Times New Roman" w:hAnsi="Times New Roman" w:cs="Times New Roman"/>
              </w:rPr>
            </w:pPr>
          </w:p>
          <w:p w14:paraId="46551740" w14:textId="77777777" w:rsidR="0045002D" w:rsidRPr="00D75F1B" w:rsidRDefault="0045002D" w:rsidP="002C3E41">
            <w:pPr>
              <w:rPr>
                <w:rFonts w:ascii="Times New Roman" w:hAnsi="Times New Roman" w:cs="Times New Roman"/>
              </w:rPr>
            </w:pPr>
          </w:p>
        </w:tc>
      </w:tr>
    </w:tbl>
    <w:p w14:paraId="49A8BE80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0E7D79" w14:paraId="65753EA4" w14:textId="77777777" w:rsidTr="0045002D">
        <w:trPr>
          <w:jc w:val="right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2470072E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D048B9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14:paraId="6982D951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BD7D8DB" w14:textId="77777777" w:rsidR="000E7D79" w:rsidRDefault="000E7D79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2A74100" w14:textId="77777777" w:rsidR="000E7D79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7D79" w14:paraId="7619FDEC" w14:textId="77777777" w:rsidTr="0045002D">
        <w:trPr>
          <w:jc w:val="right"/>
        </w:trPr>
        <w:tc>
          <w:tcPr>
            <w:tcW w:w="3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108C6" w14:textId="77777777" w:rsidR="000E7D79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A73B1" w14:textId="77777777" w:rsidR="000E7D79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50605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9A4DAE9" w14:textId="77777777" w:rsidR="000E7D79" w:rsidRDefault="000E7D79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F1F8B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E2F2C30" w14:textId="77777777" w:rsidR="000E7D79" w:rsidRDefault="000E7D79" w:rsidP="004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7D79" w:rsidSect="000E7D79">
      <w:footerReference w:type="default" r:id="rId8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A9E0F" w14:textId="77777777" w:rsidR="008E1483" w:rsidRDefault="008E1483" w:rsidP="00157095">
      <w:pPr>
        <w:spacing w:after="0" w:line="240" w:lineRule="auto"/>
      </w:pPr>
      <w:r>
        <w:separator/>
      </w:r>
    </w:p>
  </w:endnote>
  <w:endnote w:type="continuationSeparator" w:id="0">
    <w:p w14:paraId="69C1F6DC" w14:textId="77777777" w:rsidR="008E1483" w:rsidRDefault="008E1483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EB63" w14:textId="77777777" w:rsidR="00416CF6" w:rsidRPr="00F819E3" w:rsidRDefault="00416CF6" w:rsidP="00416CF6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583D03F0" w14:textId="77777777" w:rsidR="00416CF6" w:rsidRPr="00F819E3" w:rsidRDefault="00416CF6" w:rsidP="00416CF6">
    <w:pPr>
      <w:pStyle w:val="Footer"/>
    </w:pPr>
  </w:p>
  <w:p w14:paraId="37CCF943" w14:textId="77777777" w:rsidR="00416CF6" w:rsidRPr="00F819E3" w:rsidRDefault="00416CF6" w:rsidP="00416CF6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4D834878" w14:textId="77777777" w:rsidR="00416CF6" w:rsidRDefault="00416CF6" w:rsidP="00416CF6">
    <w:pPr>
      <w:pStyle w:val="Footer"/>
    </w:pPr>
  </w:p>
  <w:p w14:paraId="4262738B" w14:textId="55F774BC" w:rsidR="000E7D79" w:rsidRDefault="000E7D79">
    <w:pPr>
      <w:pStyle w:val="Footer"/>
      <w:jc w:val="center"/>
      <w:rPr>
        <w:caps/>
        <w:noProof/>
        <w:color w:val="4472C4" w:themeColor="accent1"/>
      </w:rPr>
    </w:pPr>
  </w:p>
  <w:p w14:paraId="763054C6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7B5C" w14:textId="77777777" w:rsidR="008E1483" w:rsidRDefault="008E1483" w:rsidP="00157095">
      <w:pPr>
        <w:spacing w:after="0" w:line="240" w:lineRule="auto"/>
      </w:pPr>
      <w:r>
        <w:separator/>
      </w:r>
    </w:p>
  </w:footnote>
  <w:footnote w:type="continuationSeparator" w:id="0">
    <w:p w14:paraId="105A83B4" w14:textId="77777777" w:rsidR="008E1483" w:rsidRDefault="008E1483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26E9F"/>
    <w:multiLevelType w:val="hybridMultilevel"/>
    <w:tmpl w:val="A6BE7892"/>
    <w:lvl w:ilvl="0" w:tplc="27DA1F9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04408"/>
    <w:rsid w:val="00012745"/>
    <w:rsid w:val="00084C31"/>
    <w:rsid w:val="000A5DD9"/>
    <w:rsid w:val="000B481A"/>
    <w:rsid w:val="000D37A0"/>
    <w:rsid w:val="000E7D79"/>
    <w:rsid w:val="000F47A4"/>
    <w:rsid w:val="001244BA"/>
    <w:rsid w:val="0014024B"/>
    <w:rsid w:val="00156E59"/>
    <w:rsid w:val="00157095"/>
    <w:rsid w:val="001B2650"/>
    <w:rsid w:val="001E24A7"/>
    <w:rsid w:val="001E508B"/>
    <w:rsid w:val="00252E7C"/>
    <w:rsid w:val="002635C7"/>
    <w:rsid w:val="00275261"/>
    <w:rsid w:val="002E1965"/>
    <w:rsid w:val="00306BF0"/>
    <w:rsid w:val="00346DF6"/>
    <w:rsid w:val="003A3EF6"/>
    <w:rsid w:val="00416CF6"/>
    <w:rsid w:val="0045002D"/>
    <w:rsid w:val="0045500B"/>
    <w:rsid w:val="004934F1"/>
    <w:rsid w:val="004F35CF"/>
    <w:rsid w:val="004F3C78"/>
    <w:rsid w:val="00543DF6"/>
    <w:rsid w:val="0054619C"/>
    <w:rsid w:val="005554AD"/>
    <w:rsid w:val="005A67A1"/>
    <w:rsid w:val="005E3813"/>
    <w:rsid w:val="006042AC"/>
    <w:rsid w:val="00626350"/>
    <w:rsid w:val="006750F5"/>
    <w:rsid w:val="00683E1A"/>
    <w:rsid w:val="006F1F8C"/>
    <w:rsid w:val="007116B7"/>
    <w:rsid w:val="007722B1"/>
    <w:rsid w:val="007E0C29"/>
    <w:rsid w:val="007E368D"/>
    <w:rsid w:val="007F5C7E"/>
    <w:rsid w:val="0088302C"/>
    <w:rsid w:val="008E1483"/>
    <w:rsid w:val="008E152D"/>
    <w:rsid w:val="0095061A"/>
    <w:rsid w:val="00990FC1"/>
    <w:rsid w:val="00A40378"/>
    <w:rsid w:val="00A41974"/>
    <w:rsid w:val="00A45D37"/>
    <w:rsid w:val="00AA4610"/>
    <w:rsid w:val="00AE5464"/>
    <w:rsid w:val="00AF369B"/>
    <w:rsid w:val="00B350BC"/>
    <w:rsid w:val="00B43220"/>
    <w:rsid w:val="00B8200F"/>
    <w:rsid w:val="00B83259"/>
    <w:rsid w:val="00BB406D"/>
    <w:rsid w:val="00BB7F1F"/>
    <w:rsid w:val="00BE7415"/>
    <w:rsid w:val="00BF075F"/>
    <w:rsid w:val="00BF0BBA"/>
    <w:rsid w:val="00C26567"/>
    <w:rsid w:val="00CF2E45"/>
    <w:rsid w:val="00D92F80"/>
    <w:rsid w:val="00DB1800"/>
    <w:rsid w:val="00E957B7"/>
    <w:rsid w:val="00EC4FE5"/>
    <w:rsid w:val="00FB0441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34011CD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Hyperlink">
    <w:name w:val="Hyperlink"/>
    <w:basedOn w:val="DefaultParagraphFont"/>
    <w:uiPriority w:val="99"/>
    <w:unhideWhenUsed/>
    <w:rsid w:val="005554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554AD"/>
  </w:style>
  <w:style w:type="paragraph" w:styleId="BalloonText">
    <w:name w:val="Balloon Text"/>
    <w:basedOn w:val="Normal"/>
    <w:link w:val="BalloonTextChar"/>
    <w:uiPriority w:val="99"/>
    <w:semiHidden/>
    <w:unhideWhenUsed/>
    <w:rsid w:val="007E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8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368D"/>
  </w:style>
  <w:style w:type="character" w:styleId="CommentReference">
    <w:name w:val="annotation reference"/>
    <w:basedOn w:val="DefaultParagraphFont"/>
    <w:uiPriority w:val="99"/>
    <w:semiHidden/>
    <w:unhideWhenUsed/>
    <w:rsid w:val="005A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A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500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45002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5308-32AD-45D6-B73C-E2B74FE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10</cp:revision>
  <cp:lastPrinted>2017-03-07T11:19:00Z</cp:lastPrinted>
  <dcterms:created xsi:type="dcterms:W3CDTF">2017-06-12T07:22:00Z</dcterms:created>
  <dcterms:modified xsi:type="dcterms:W3CDTF">2024-08-27T10:26:00Z</dcterms:modified>
</cp:coreProperties>
</file>